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1016"/>
        <w:gridCol w:w="1016"/>
        <w:gridCol w:w="1016"/>
        <w:gridCol w:w="1016"/>
        <w:gridCol w:w="1040"/>
        <w:gridCol w:w="9574"/>
      </w:tblGrid>
      <w:tr w:rsidR="00C87A7E" w:rsidTr="00AC4672">
        <w:trPr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03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614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AC4672">
        <w:trPr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614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AC4672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AC4672"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AC4672"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AC4672">
        <w:trPr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AC4672">
        <w:trPr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AC4672">
        <w:trPr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AC4672"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957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AC4672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ryMqfB52V3V2y41f13YVh4g-ZpQ/viewform?vc=0&amp;c=0&amp;w=1&amp;flr=0</w:t>
            </w:r>
          </w:p>
        </w:tc>
      </w:tr>
      <w:tr w:rsidR="00E00786" w:rsidTr="00AC4672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Програми лінійної, розгалуженої та  циклічної структури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8D489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1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8D489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01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49054C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49054C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016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537D-8A2F-4D33-896D-3D173569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6</cp:revision>
  <cp:lastPrinted>2022-10-09T14:56:00Z</cp:lastPrinted>
  <dcterms:created xsi:type="dcterms:W3CDTF">2022-09-13T18:49:00Z</dcterms:created>
  <dcterms:modified xsi:type="dcterms:W3CDTF">2022-10-23T18:48:00Z</dcterms:modified>
</cp:coreProperties>
</file>